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FB2F24" w:rsidRDefault="00D37E5A" w:rsidP="00D37E5A">
      <w:pPr>
        <w:pStyle w:val="a3"/>
      </w:pPr>
      <w:r w:rsidRPr="00FB2F24">
        <w:t>СОВЕТ ДЕПУТАТОВ ГОРОДА НОВОСИБИРСКА</w:t>
      </w:r>
    </w:p>
    <w:p w:rsidR="00D37E5A" w:rsidRPr="00FB2F24" w:rsidRDefault="00D37E5A" w:rsidP="00D37E5A">
      <w:pPr>
        <w:jc w:val="center"/>
        <w:rPr>
          <w:b/>
          <w:sz w:val="28"/>
          <w:szCs w:val="28"/>
        </w:rPr>
      </w:pPr>
      <w:r w:rsidRPr="00FB2F24">
        <w:rPr>
          <w:b/>
          <w:sz w:val="28"/>
          <w:szCs w:val="28"/>
        </w:rPr>
        <w:t>РЕШЕНИЕ</w:t>
      </w:r>
    </w:p>
    <w:p w:rsidR="00D37E5A" w:rsidRPr="00FB2F24" w:rsidRDefault="00D37E5A" w:rsidP="00D37E5A">
      <w:pPr>
        <w:pStyle w:val="2"/>
      </w:pPr>
    </w:p>
    <w:p w:rsidR="00D37E5A" w:rsidRPr="00FB2F24" w:rsidRDefault="00D37E5A" w:rsidP="00D37E5A">
      <w:pPr>
        <w:pStyle w:val="2"/>
      </w:pPr>
      <w:r w:rsidRPr="00FB2F24">
        <w:t>ПРОЕКТ</w:t>
      </w:r>
    </w:p>
    <w:p w:rsidR="00D37E5A" w:rsidRPr="00FB2F24" w:rsidRDefault="00D37E5A" w:rsidP="00D37E5A">
      <w:pPr>
        <w:pStyle w:val="a5"/>
        <w:tabs>
          <w:tab w:val="left" w:pos="4678"/>
        </w:tabs>
        <w:ind w:right="5385"/>
      </w:pPr>
    </w:p>
    <w:p w:rsidR="00D37E5A" w:rsidRPr="00FB2F24" w:rsidRDefault="007E1955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О внесении изменений в </w:t>
      </w:r>
      <w:r w:rsidR="00FC5E4D" w:rsidRPr="00FB2F24">
        <w:rPr>
          <w:sz w:val="28"/>
          <w:szCs w:val="28"/>
        </w:rPr>
        <w:t>Положение об аппарате Совета депутатов</w:t>
      </w:r>
      <w:r w:rsidR="00FB2F24" w:rsidRPr="00FB2F24">
        <w:rPr>
          <w:sz w:val="28"/>
          <w:szCs w:val="28"/>
        </w:rPr>
        <w:t xml:space="preserve"> города Новосибирска, принятое </w:t>
      </w:r>
      <w:r w:rsidRPr="00FB2F24">
        <w:rPr>
          <w:sz w:val="28"/>
          <w:szCs w:val="28"/>
        </w:rPr>
        <w:t>решение</w:t>
      </w:r>
      <w:r w:rsidR="00FC5E4D" w:rsidRPr="00FB2F24">
        <w:rPr>
          <w:sz w:val="28"/>
          <w:szCs w:val="28"/>
        </w:rPr>
        <w:t>м</w:t>
      </w:r>
      <w:r w:rsidRPr="00FB2F24">
        <w:rPr>
          <w:sz w:val="28"/>
          <w:szCs w:val="28"/>
        </w:rPr>
        <w:t xml:space="preserve"> </w:t>
      </w:r>
      <w:r w:rsidR="00E846F0" w:rsidRPr="00FB2F24">
        <w:rPr>
          <w:sz w:val="28"/>
          <w:szCs w:val="28"/>
        </w:rPr>
        <w:t>го</w:t>
      </w:r>
      <w:r w:rsidR="003A1898">
        <w:rPr>
          <w:sz w:val="28"/>
          <w:szCs w:val="28"/>
        </w:rPr>
        <w:t>родского Совета Новосибирска от </w:t>
      </w:r>
      <w:r w:rsidR="00E846F0" w:rsidRPr="00FB2F24">
        <w:rPr>
          <w:sz w:val="28"/>
          <w:szCs w:val="28"/>
        </w:rPr>
        <w:t xml:space="preserve">25.04.2007 № 577 </w:t>
      </w:r>
    </w:p>
    <w:p w:rsidR="00D37E5A" w:rsidRDefault="00D37E5A" w:rsidP="00D37E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332C8" w:rsidRPr="00FB2F24" w:rsidRDefault="006332C8" w:rsidP="00D37E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37E5A" w:rsidRPr="00FB2F24" w:rsidRDefault="00596492" w:rsidP="008F4B6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B2F24">
        <w:rPr>
          <w:sz w:val="28"/>
          <w:szCs w:val="28"/>
        </w:rPr>
        <w:t>В соответствии</w:t>
      </w:r>
      <w:r w:rsidRPr="00FB2F24">
        <w:rPr>
          <w:color w:val="FF0000"/>
          <w:sz w:val="28"/>
          <w:szCs w:val="28"/>
        </w:rPr>
        <w:t xml:space="preserve"> </w:t>
      </w:r>
      <w:r w:rsidRPr="00F1755B">
        <w:rPr>
          <w:sz w:val="28"/>
          <w:szCs w:val="28"/>
        </w:rPr>
        <w:t>с</w:t>
      </w:r>
      <w:r w:rsidR="00C159E0" w:rsidRPr="00F1755B">
        <w:rPr>
          <w:sz w:val="28"/>
          <w:szCs w:val="28"/>
        </w:rPr>
        <w:t xml:space="preserve"> </w:t>
      </w:r>
      <w:r w:rsidR="000C1E98">
        <w:rPr>
          <w:sz w:val="28"/>
          <w:szCs w:val="28"/>
        </w:rPr>
        <w:t>Федеральным законом</w:t>
      </w:r>
      <w:r w:rsidR="00FB2F24" w:rsidRPr="00F1755B">
        <w:rPr>
          <w:sz w:val="28"/>
          <w:szCs w:val="28"/>
        </w:rPr>
        <w:t xml:space="preserve"> от 02.03.2007 № 25-ФЗ «О муниципальной </w:t>
      </w:r>
      <w:r w:rsidR="000C1E98">
        <w:rPr>
          <w:sz w:val="28"/>
          <w:szCs w:val="28"/>
        </w:rPr>
        <w:t>службе в Российской Федерации»</w:t>
      </w:r>
      <w:r w:rsidR="00FB2F24" w:rsidRPr="00F1755B">
        <w:rPr>
          <w:sz w:val="28"/>
          <w:szCs w:val="28"/>
        </w:rPr>
        <w:t>, решением Совета</w:t>
      </w:r>
      <w:r w:rsidR="00FB2F24" w:rsidRPr="00FB2F24">
        <w:rPr>
          <w:sz w:val="28"/>
          <w:szCs w:val="28"/>
        </w:rPr>
        <w:t xml:space="preserve"> депутатов города Новосибирска от 25.09.2020 № 11 «О внесении изменений в решение Совета депутатов города Новосибирска от 19.09.2012 № 689 «О </w:t>
      </w:r>
      <w:r w:rsidR="00FB2F24" w:rsidRPr="00C839DE">
        <w:rPr>
          <w:sz w:val="28"/>
          <w:szCs w:val="28"/>
        </w:rPr>
        <w:t>структуре и штатной численности аппарата Совета депутатов города Новосибирска»</w:t>
      </w:r>
      <w:r w:rsidR="008F7F70" w:rsidRPr="00C839DE">
        <w:rPr>
          <w:sz w:val="28"/>
          <w:szCs w:val="28"/>
        </w:rPr>
        <w:t xml:space="preserve">, </w:t>
      </w:r>
      <w:r w:rsidR="00D37E5A" w:rsidRPr="00C839DE">
        <w:rPr>
          <w:sz w:val="28"/>
          <w:szCs w:val="28"/>
        </w:rPr>
        <w:t xml:space="preserve">руководствуясь </w:t>
      </w:r>
      <w:hyperlink r:id="rId11" w:history="1">
        <w:r w:rsidR="00D37E5A" w:rsidRPr="00C839DE">
          <w:rPr>
            <w:sz w:val="28"/>
            <w:szCs w:val="28"/>
          </w:rPr>
          <w:t>статьей 36</w:t>
        </w:r>
      </w:hyperlink>
      <w:r w:rsidR="00D37E5A" w:rsidRPr="00C839DE">
        <w:rPr>
          <w:sz w:val="28"/>
          <w:szCs w:val="28"/>
        </w:rPr>
        <w:t xml:space="preserve"> Устава города Новосибирска, </w:t>
      </w:r>
      <w:r w:rsidR="008F4B65" w:rsidRPr="00C839DE">
        <w:rPr>
          <w:sz w:val="28"/>
          <w:szCs w:val="28"/>
        </w:rPr>
        <w:t>статьей 24 Регламента Совета депутатов города Новосибирска,</w:t>
      </w:r>
      <w:r w:rsidR="008F4B65" w:rsidRPr="00FB2F24">
        <w:rPr>
          <w:sz w:val="28"/>
          <w:szCs w:val="28"/>
        </w:rPr>
        <w:t xml:space="preserve"> </w:t>
      </w:r>
      <w:r w:rsidR="00D37E5A" w:rsidRPr="00FB2F24">
        <w:rPr>
          <w:sz w:val="28"/>
          <w:szCs w:val="28"/>
        </w:rPr>
        <w:t>Совет депутатов города Новосибирска РЕШИЛ:</w:t>
      </w:r>
      <w:bookmarkStart w:id="0" w:name="_GoBack"/>
      <w:bookmarkEnd w:id="0"/>
    </w:p>
    <w:p w:rsidR="00F132F4" w:rsidRDefault="00F132F4" w:rsidP="00CA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24">
        <w:rPr>
          <w:sz w:val="28"/>
          <w:szCs w:val="28"/>
        </w:rPr>
        <w:t xml:space="preserve">1. Внести </w:t>
      </w:r>
      <w:r w:rsidR="00FC5E4D" w:rsidRPr="00FB2F24">
        <w:rPr>
          <w:sz w:val="28"/>
          <w:szCs w:val="28"/>
        </w:rPr>
        <w:t>в Положение об аппарате Совета депутатов города Новосибирска, принятое  решением го</w:t>
      </w:r>
      <w:r w:rsidR="006332C8">
        <w:rPr>
          <w:sz w:val="28"/>
          <w:szCs w:val="28"/>
        </w:rPr>
        <w:t>родского Совета Новосибирска от </w:t>
      </w:r>
      <w:r w:rsidR="00FC5E4D" w:rsidRPr="00FB2F24">
        <w:rPr>
          <w:sz w:val="28"/>
          <w:szCs w:val="28"/>
        </w:rPr>
        <w:t xml:space="preserve">25.04.2007 № 577 </w:t>
      </w:r>
      <w:r w:rsidR="00E846F0" w:rsidRPr="00FB2F24">
        <w:rPr>
          <w:sz w:val="28"/>
          <w:szCs w:val="28"/>
        </w:rPr>
        <w:t xml:space="preserve">(в </w:t>
      </w:r>
      <w:r w:rsidR="00E846F0" w:rsidRPr="00967331">
        <w:rPr>
          <w:sz w:val="28"/>
          <w:szCs w:val="28"/>
        </w:rPr>
        <w:t xml:space="preserve">редакции решений </w:t>
      </w:r>
      <w:r w:rsidRPr="00967331">
        <w:rPr>
          <w:sz w:val="28"/>
          <w:szCs w:val="28"/>
        </w:rPr>
        <w:t xml:space="preserve"> </w:t>
      </w:r>
      <w:r w:rsidR="00E846F0" w:rsidRPr="00967331">
        <w:rPr>
          <w:rFonts w:eastAsiaTheme="minorHAnsi"/>
          <w:sz w:val="28"/>
          <w:szCs w:val="28"/>
          <w:lang w:eastAsia="en-US"/>
        </w:rPr>
        <w:t xml:space="preserve">Совета депутатов города Новосибирска от 19.09.2007 </w:t>
      </w:r>
      <w:hyperlink r:id="rId12" w:history="1">
        <w:r w:rsidR="00E846F0" w:rsidRPr="00967331">
          <w:rPr>
            <w:rFonts w:eastAsiaTheme="minorHAnsi"/>
            <w:sz w:val="28"/>
            <w:szCs w:val="28"/>
            <w:lang w:eastAsia="en-US"/>
          </w:rPr>
          <w:t>№ 657</w:t>
        </w:r>
      </w:hyperlink>
      <w:r w:rsidR="00E846F0" w:rsidRPr="00967331">
        <w:rPr>
          <w:rFonts w:eastAsiaTheme="minorHAnsi"/>
          <w:sz w:val="28"/>
          <w:szCs w:val="28"/>
          <w:lang w:eastAsia="en-US"/>
        </w:rPr>
        <w:t xml:space="preserve">, от 23.09.2009 </w:t>
      </w:r>
      <w:hyperlink r:id="rId13" w:history="1">
        <w:r w:rsidR="00E846F0" w:rsidRPr="00967331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967331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967331">
          <w:rPr>
            <w:rFonts w:eastAsiaTheme="minorHAnsi"/>
            <w:sz w:val="28"/>
            <w:szCs w:val="28"/>
            <w:lang w:eastAsia="en-US"/>
          </w:rPr>
          <w:t>1379</w:t>
        </w:r>
      </w:hyperlink>
      <w:r w:rsidR="00E846F0" w:rsidRPr="00967331">
        <w:rPr>
          <w:rFonts w:eastAsiaTheme="minorHAnsi"/>
          <w:sz w:val="28"/>
          <w:szCs w:val="28"/>
          <w:lang w:eastAsia="en-US"/>
        </w:rPr>
        <w:t xml:space="preserve">, от 29.10.2012 </w:t>
      </w:r>
      <w:hyperlink r:id="rId14" w:history="1">
        <w:r w:rsidR="00E846F0" w:rsidRPr="00967331">
          <w:rPr>
            <w:rFonts w:eastAsiaTheme="minorHAnsi"/>
            <w:sz w:val="28"/>
            <w:szCs w:val="28"/>
            <w:lang w:eastAsia="en-US"/>
          </w:rPr>
          <w:t>№ 712</w:t>
        </w:r>
      </w:hyperlink>
      <w:r w:rsidR="00E846F0" w:rsidRPr="00967331">
        <w:rPr>
          <w:rFonts w:eastAsiaTheme="minorHAnsi"/>
          <w:sz w:val="28"/>
          <w:szCs w:val="28"/>
          <w:lang w:eastAsia="en-US"/>
        </w:rPr>
        <w:t xml:space="preserve">, от 17.12.2012 </w:t>
      </w:r>
      <w:hyperlink r:id="rId15" w:history="1">
        <w:r w:rsidR="00E846F0" w:rsidRPr="00967331">
          <w:rPr>
            <w:rFonts w:eastAsiaTheme="minorHAnsi"/>
            <w:sz w:val="28"/>
            <w:szCs w:val="28"/>
            <w:lang w:eastAsia="en-US"/>
          </w:rPr>
          <w:t>№ 783</w:t>
        </w:r>
      </w:hyperlink>
      <w:r w:rsidR="00E846F0" w:rsidRPr="00967331">
        <w:rPr>
          <w:rFonts w:eastAsiaTheme="minorHAnsi"/>
          <w:sz w:val="28"/>
          <w:szCs w:val="28"/>
          <w:lang w:eastAsia="en-US"/>
        </w:rPr>
        <w:t xml:space="preserve">, от 24.12.2014 </w:t>
      </w:r>
      <w:hyperlink r:id="rId16" w:history="1">
        <w:r w:rsidR="00E846F0" w:rsidRPr="00C839DE">
          <w:rPr>
            <w:rFonts w:eastAsiaTheme="minorHAnsi"/>
            <w:sz w:val="28"/>
            <w:szCs w:val="28"/>
            <w:lang w:eastAsia="en-US"/>
          </w:rPr>
          <w:t>№</w:t>
        </w:r>
        <w:r w:rsidR="002B1964" w:rsidRPr="00C839DE">
          <w:rPr>
            <w:rFonts w:eastAsiaTheme="minorHAnsi"/>
            <w:sz w:val="28"/>
            <w:szCs w:val="28"/>
            <w:lang w:eastAsia="en-US"/>
          </w:rPr>
          <w:t> </w:t>
        </w:r>
        <w:r w:rsidR="00E846F0" w:rsidRPr="00C839DE">
          <w:rPr>
            <w:rFonts w:eastAsiaTheme="minorHAnsi"/>
            <w:sz w:val="28"/>
            <w:szCs w:val="28"/>
            <w:lang w:eastAsia="en-US"/>
          </w:rPr>
          <w:t>1277</w:t>
        </w:r>
        <w:r w:rsidR="00A07E48" w:rsidRPr="00C839DE">
          <w:rPr>
            <w:rFonts w:eastAsiaTheme="minorHAnsi"/>
            <w:sz w:val="28"/>
            <w:szCs w:val="28"/>
            <w:lang w:eastAsia="en-US"/>
          </w:rPr>
          <w:t>, от 28.10.2015 № 79</w:t>
        </w:r>
        <w:r w:rsidR="00FB2F24" w:rsidRPr="00C839DE">
          <w:rPr>
            <w:rFonts w:eastAsiaTheme="minorHAnsi"/>
            <w:sz w:val="28"/>
            <w:szCs w:val="28"/>
            <w:lang w:eastAsia="en-US"/>
          </w:rPr>
          <w:t>, от 22.03.2017 № 385</w:t>
        </w:r>
        <w:r w:rsidR="00E846F0" w:rsidRPr="00C839DE">
          <w:rPr>
            <w:rFonts w:eastAsiaTheme="minorHAnsi"/>
            <w:sz w:val="28"/>
            <w:szCs w:val="28"/>
            <w:lang w:eastAsia="en-US"/>
          </w:rPr>
          <w:t>)</w:t>
        </w:r>
        <w:r w:rsidR="00FE62E0" w:rsidRPr="00C839DE">
          <w:rPr>
            <w:rFonts w:eastAsiaTheme="minorHAnsi"/>
            <w:sz w:val="28"/>
            <w:szCs w:val="28"/>
            <w:lang w:eastAsia="en-US"/>
          </w:rPr>
          <w:t>,</w:t>
        </w:r>
        <w:r w:rsidR="00E846F0" w:rsidRPr="00C839DE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C839DE">
        <w:rPr>
          <w:sz w:val="28"/>
          <w:szCs w:val="28"/>
        </w:rPr>
        <w:t>следующие изменения:</w:t>
      </w:r>
    </w:p>
    <w:p w:rsidR="008915C6" w:rsidRPr="00C839DE" w:rsidRDefault="008915C6" w:rsidP="00CA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8 пункта 2 статьи 7 после слова «учет» дополнить словом «устных».</w:t>
      </w:r>
    </w:p>
    <w:p w:rsidR="00526ABC" w:rsidRDefault="00AA4169" w:rsidP="00A72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9DE">
        <w:rPr>
          <w:sz w:val="28"/>
          <w:szCs w:val="28"/>
        </w:rPr>
        <w:t>1</w:t>
      </w:r>
      <w:r w:rsidR="00526ABC">
        <w:rPr>
          <w:sz w:val="28"/>
          <w:szCs w:val="28"/>
        </w:rPr>
        <w:t>.2</w:t>
      </w:r>
      <w:r w:rsidRPr="00C839DE">
        <w:rPr>
          <w:sz w:val="28"/>
          <w:szCs w:val="28"/>
        </w:rPr>
        <w:t xml:space="preserve">. </w:t>
      </w:r>
      <w:r w:rsidR="00526ABC">
        <w:rPr>
          <w:sz w:val="28"/>
          <w:szCs w:val="28"/>
        </w:rPr>
        <w:t>В статье 9:</w:t>
      </w:r>
    </w:p>
    <w:p w:rsidR="00FB0141" w:rsidRPr="00C839DE" w:rsidRDefault="00526ABC" w:rsidP="00526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B0141" w:rsidRPr="00C839DE">
        <w:rPr>
          <w:sz w:val="28"/>
          <w:szCs w:val="28"/>
        </w:rPr>
        <w:t>Абзац первый пункта 1 признать утратившим силу.</w:t>
      </w:r>
    </w:p>
    <w:p w:rsidR="00FB0141" w:rsidRPr="00C839DE" w:rsidRDefault="00526ABC" w:rsidP="00A72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A720E6" w:rsidRPr="00C839DE">
        <w:rPr>
          <w:sz w:val="28"/>
          <w:szCs w:val="28"/>
        </w:rPr>
        <w:t xml:space="preserve"> В абзаце втором пункта 2 слова «постоянных комиссий работники» заменить словами «постоянной комиссии работник», слово «подчиняются» заменить словом «подчиняется».</w:t>
      </w:r>
    </w:p>
    <w:p w:rsidR="00526ABC" w:rsidRDefault="00526ABC" w:rsidP="00526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A720E6" w:rsidRPr="00C839DE">
        <w:rPr>
          <w:sz w:val="28"/>
          <w:szCs w:val="28"/>
        </w:rPr>
        <w:t>В пункте 3 слова «должностным окладам работников» заменить словами «</w:t>
      </w:r>
      <w:r w:rsidR="00C839DE" w:rsidRPr="00C839DE">
        <w:rPr>
          <w:sz w:val="28"/>
          <w:szCs w:val="28"/>
        </w:rPr>
        <w:t>должностному окладу работника», слово «работникам» заменить словом «работнику».</w:t>
      </w:r>
    </w:p>
    <w:p w:rsidR="001B056A" w:rsidRDefault="00526ABC" w:rsidP="00526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1B056A">
        <w:rPr>
          <w:sz w:val="28"/>
          <w:szCs w:val="28"/>
        </w:rPr>
        <w:t>Пункт 4 изложить в следующей редакции:</w:t>
      </w:r>
    </w:p>
    <w:p w:rsidR="00526ABC" w:rsidRPr="00967331" w:rsidRDefault="001B056A" w:rsidP="000C1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56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ботники сектора специалистов постоянных комиссий </w:t>
      </w:r>
      <w:r w:rsidRPr="001B056A">
        <w:rPr>
          <w:sz w:val="28"/>
          <w:szCs w:val="28"/>
        </w:rPr>
        <w:t>осуществляют свою деятельность во взаимодействии с управлением по пра</w:t>
      </w:r>
      <w:r>
        <w:rPr>
          <w:sz w:val="28"/>
          <w:szCs w:val="28"/>
        </w:rPr>
        <w:t xml:space="preserve">вовым и экономическим вопросам и </w:t>
      </w:r>
      <w:r w:rsidRPr="001B056A">
        <w:rPr>
          <w:sz w:val="28"/>
          <w:szCs w:val="28"/>
        </w:rPr>
        <w:t>управлением по организационной работе.</w:t>
      </w:r>
      <w:r>
        <w:rPr>
          <w:sz w:val="28"/>
          <w:szCs w:val="28"/>
        </w:rPr>
        <w:t>».</w:t>
      </w:r>
    </w:p>
    <w:p w:rsidR="001C7F5B" w:rsidRPr="00967331" w:rsidRDefault="00AA4169" w:rsidP="001C7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6ABC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1C7F5B" w:rsidRPr="00967331">
        <w:rPr>
          <w:sz w:val="28"/>
          <w:szCs w:val="28"/>
        </w:rPr>
        <w:t>Подпункт 3 пункта 2 статьи 13 изложить в следующей редакции:</w:t>
      </w:r>
    </w:p>
    <w:p w:rsidR="00070D1E" w:rsidRPr="008D0EC4" w:rsidRDefault="001C7F5B" w:rsidP="008D0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331">
        <w:rPr>
          <w:sz w:val="28"/>
          <w:szCs w:val="28"/>
        </w:rPr>
        <w:t xml:space="preserve">«3) учет кадров, ведение и хранение личных дел, трудовых книжек (при наличии), формирование сведений о трудовой деятельности и представление указанных сведений в порядке, установленном законодательством Российской </w:t>
      </w:r>
      <w:r w:rsidRPr="00967331">
        <w:rPr>
          <w:sz w:val="28"/>
          <w:szCs w:val="28"/>
        </w:rPr>
        <w:lastRenderedPageBreak/>
        <w:t>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, ведение реестра муниципальных служащих Совета, осуществление иной деятельности по обработке персонал</w:t>
      </w:r>
      <w:r w:rsidR="00F457E8">
        <w:rPr>
          <w:sz w:val="28"/>
          <w:szCs w:val="28"/>
        </w:rPr>
        <w:t>ьных данных и кадровому учету;».</w:t>
      </w:r>
    </w:p>
    <w:p w:rsidR="005B312B" w:rsidRPr="005B312B" w:rsidRDefault="005B312B" w:rsidP="005B3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12B">
        <w:rPr>
          <w:sz w:val="28"/>
          <w:szCs w:val="28"/>
        </w:rPr>
        <w:t>2. Решение вступает в силу с 01.12</w:t>
      </w:r>
      <w:r w:rsidR="00526ABC">
        <w:rPr>
          <w:sz w:val="28"/>
          <w:szCs w:val="28"/>
        </w:rPr>
        <w:t>.2020, за исключением пунктов 1.1</w:t>
      </w:r>
      <w:r w:rsidRPr="005B312B">
        <w:rPr>
          <w:sz w:val="28"/>
          <w:szCs w:val="28"/>
        </w:rPr>
        <w:t xml:space="preserve">, </w:t>
      </w:r>
      <w:r w:rsidR="00526ABC">
        <w:rPr>
          <w:sz w:val="28"/>
          <w:szCs w:val="28"/>
        </w:rPr>
        <w:t>1.3, которые вступаю</w:t>
      </w:r>
      <w:r w:rsidRPr="005B312B">
        <w:rPr>
          <w:sz w:val="28"/>
          <w:szCs w:val="28"/>
        </w:rPr>
        <w:t>т в силу со дня подписания настоящего решения.</w:t>
      </w:r>
    </w:p>
    <w:p w:rsidR="0040144D" w:rsidRPr="005B312B" w:rsidRDefault="0040144D" w:rsidP="00401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12B">
        <w:rPr>
          <w:sz w:val="28"/>
          <w:szCs w:val="28"/>
        </w:rPr>
        <w:t>3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D37E5A" w:rsidRPr="005B312B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44D" w:rsidRPr="005B312B" w:rsidRDefault="0040144D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Pr="005B312B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12B">
        <w:rPr>
          <w:sz w:val="28"/>
          <w:szCs w:val="28"/>
        </w:rPr>
        <w:t>Председатель Совета депутатов</w:t>
      </w:r>
    </w:p>
    <w:p w:rsidR="00AA0604" w:rsidRPr="005B312B" w:rsidRDefault="00D37E5A" w:rsidP="006915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312B">
        <w:rPr>
          <w:sz w:val="28"/>
          <w:szCs w:val="28"/>
        </w:rPr>
        <w:t xml:space="preserve">города Новосибирска                                                                               </w:t>
      </w:r>
      <w:r w:rsidR="009F48CF" w:rsidRPr="005B312B">
        <w:rPr>
          <w:sz w:val="28"/>
          <w:szCs w:val="28"/>
        </w:rPr>
        <w:t>Д. В. Асанцев</w:t>
      </w:r>
    </w:p>
    <w:p w:rsidR="00AA0604" w:rsidRPr="00FB2F24" w:rsidRDefault="00AA0604" w:rsidP="00AA0604">
      <w:pPr>
        <w:jc w:val="both"/>
        <w:rPr>
          <w:color w:val="FF0000"/>
          <w:sz w:val="28"/>
          <w:szCs w:val="28"/>
        </w:rPr>
      </w:pPr>
    </w:p>
    <w:sectPr w:rsidR="00AA0604" w:rsidRPr="00FB2F24" w:rsidSect="006332C8">
      <w:headerReference w:type="even" r:id="rId17"/>
      <w:headerReference w:type="default" r:id="rId18"/>
      <w:headerReference w:type="first" r:id="rId19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BB" w:rsidRDefault="002B5BBB" w:rsidP="00A135D4">
      <w:r>
        <w:separator/>
      </w:r>
    </w:p>
  </w:endnote>
  <w:endnote w:type="continuationSeparator" w:id="0">
    <w:p w:rsidR="002B5BBB" w:rsidRDefault="002B5BBB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BB" w:rsidRDefault="002B5BBB" w:rsidP="00A135D4">
      <w:r>
        <w:separator/>
      </w:r>
    </w:p>
  </w:footnote>
  <w:footnote w:type="continuationSeparator" w:id="0">
    <w:p w:rsidR="002B5BBB" w:rsidRDefault="002B5BBB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3465"/>
      <w:docPartObj>
        <w:docPartGallery w:val="Page Numbers (Top of Page)"/>
        <w:docPartUnique/>
      </w:docPartObj>
    </w:sdtPr>
    <w:sdtEndPr/>
    <w:sdtContent>
      <w:p w:rsidR="00A87087" w:rsidRDefault="00685F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087" w:rsidRDefault="00A87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1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64E5" w:rsidRPr="00D04D17" w:rsidRDefault="00685F73">
        <w:pPr>
          <w:pStyle w:val="a7"/>
          <w:jc w:val="center"/>
          <w:rPr>
            <w:sz w:val="20"/>
            <w:szCs w:val="20"/>
          </w:rPr>
        </w:pPr>
        <w:r w:rsidRPr="00D04D17">
          <w:rPr>
            <w:sz w:val="20"/>
            <w:szCs w:val="20"/>
          </w:rPr>
          <w:fldChar w:fldCharType="begin"/>
        </w:r>
        <w:r w:rsidRPr="00D04D17">
          <w:rPr>
            <w:sz w:val="20"/>
            <w:szCs w:val="20"/>
          </w:rPr>
          <w:instrText xml:space="preserve"> PAGE   \* MERGEFORMAT </w:instrText>
        </w:r>
        <w:r w:rsidRPr="00D04D17">
          <w:rPr>
            <w:sz w:val="20"/>
            <w:szCs w:val="20"/>
          </w:rPr>
          <w:fldChar w:fldCharType="separate"/>
        </w:r>
        <w:r w:rsidR="009B674C">
          <w:rPr>
            <w:noProof/>
            <w:sz w:val="20"/>
            <w:szCs w:val="20"/>
          </w:rPr>
          <w:t>2</w:t>
        </w:r>
        <w:r w:rsidRPr="00D04D17">
          <w:rPr>
            <w:noProof/>
            <w:sz w:val="20"/>
            <w:szCs w:val="20"/>
          </w:rPr>
          <w:fldChar w:fldCharType="end"/>
        </w:r>
      </w:p>
    </w:sdtContent>
  </w:sdt>
  <w:p w:rsidR="003F2A6D" w:rsidRDefault="002B5BBB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E5" w:rsidRDefault="00A164E5">
    <w:pPr>
      <w:pStyle w:val="a7"/>
      <w:jc w:val="center"/>
    </w:pPr>
  </w:p>
  <w:p w:rsidR="00A87087" w:rsidRDefault="00A870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E5A"/>
    <w:rsid w:val="0000028D"/>
    <w:rsid w:val="00000675"/>
    <w:rsid w:val="00001C65"/>
    <w:rsid w:val="00002289"/>
    <w:rsid w:val="0000348E"/>
    <w:rsid w:val="000100C9"/>
    <w:rsid w:val="00014208"/>
    <w:rsid w:val="00020550"/>
    <w:rsid w:val="00021AB2"/>
    <w:rsid w:val="00023AD4"/>
    <w:rsid w:val="00023D93"/>
    <w:rsid w:val="0002414F"/>
    <w:rsid w:val="000257A9"/>
    <w:rsid w:val="00033069"/>
    <w:rsid w:val="000339D0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0D1E"/>
    <w:rsid w:val="00071DA6"/>
    <w:rsid w:val="0007201B"/>
    <w:rsid w:val="00073988"/>
    <w:rsid w:val="00077064"/>
    <w:rsid w:val="00077818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96278"/>
    <w:rsid w:val="000A3638"/>
    <w:rsid w:val="000A55F3"/>
    <w:rsid w:val="000A658D"/>
    <w:rsid w:val="000B1AF6"/>
    <w:rsid w:val="000B26AE"/>
    <w:rsid w:val="000B3A5F"/>
    <w:rsid w:val="000B5420"/>
    <w:rsid w:val="000B5818"/>
    <w:rsid w:val="000B589D"/>
    <w:rsid w:val="000B61A3"/>
    <w:rsid w:val="000B7AF7"/>
    <w:rsid w:val="000C1E98"/>
    <w:rsid w:val="000D3F93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5C14"/>
    <w:rsid w:val="000F7722"/>
    <w:rsid w:val="00102DA4"/>
    <w:rsid w:val="001050C6"/>
    <w:rsid w:val="00105D53"/>
    <w:rsid w:val="00106703"/>
    <w:rsid w:val="00110BD3"/>
    <w:rsid w:val="00111DCC"/>
    <w:rsid w:val="0011384F"/>
    <w:rsid w:val="001147F4"/>
    <w:rsid w:val="00117B6B"/>
    <w:rsid w:val="0012462F"/>
    <w:rsid w:val="001247A9"/>
    <w:rsid w:val="0012507F"/>
    <w:rsid w:val="00126C69"/>
    <w:rsid w:val="00130D5A"/>
    <w:rsid w:val="001320E7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2519"/>
    <w:rsid w:val="00192D8E"/>
    <w:rsid w:val="00193007"/>
    <w:rsid w:val="001952CE"/>
    <w:rsid w:val="001960FB"/>
    <w:rsid w:val="0019687A"/>
    <w:rsid w:val="001A1A26"/>
    <w:rsid w:val="001A1A59"/>
    <w:rsid w:val="001A2800"/>
    <w:rsid w:val="001A3A8A"/>
    <w:rsid w:val="001A3B68"/>
    <w:rsid w:val="001A3BA7"/>
    <w:rsid w:val="001A5BD1"/>
    <w:rsid w:val="001A774A"/>
    <w:rsid w:val="001B056A"/>
    <w:rsid w:val="001B1E49"/>
    <w:rsid w:val="001B4985"/>
    <w:rsid w:val="001B541E"/>
    <w:rsid w:val="001B7AD1"/>
    <w:rsid w:val="001B7BA9"/>
    <w:rsid w:val="001C378A"/>
    <w:rsid w:val="001C6828"/>
    <w:rsid w:val="001C6DA9"/>
    <w:rsid w:val="001C748D"/>
    <w:rsid w:val="001C7745"/>
    <w:rsid w:val="001C7F5B"/>
    <w:rsid w:val="001D0148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140"/>
    <w:rsid w:val="001E3F2D"/>
    <w:rsid w:val="001E47BF"/>
    <w:rsid w:val="001E7651"/>
    <w:rsid w:val="001E7D1C"/>
    <w:rsid w:val="001F21AC"/>
    <w:rsid w:val="001F6074"/>
    <w:rsid w:val="001F6A56"/>
    <w:rsid w:val="002010A8"/>
    <w:rsid w:val="00201FF5"/>
    <w:rsid w:val="002039FB"/>
    <w:rsid w:val="002061E7"/>
    <w:rsid w:val="002139AB"/>
    <w:rsid w:val="00214983"/>
    <w:rsid w:val="002151A5"/>
    <w:rsid w:val="00216468"/>
    <w:rsid w:val="00222DA4"/>
    <w:rsid w:val="0023039E"/>
    <w:rsid w:val="00231DAE"/>
    <w:rsid w:val="00232FC5"/>
    <w:rsid w:val="002367E5"/>
    <w:rsid w:val="00236F33"/>
    <w:rsid w:val="002400F3"/>
    <w:rsid w:val="00241F21"/>
    <w:rsid w:val="0024307F"/>
    <w:rsid w:val="00244E51"/>
    <w:rsid w:val="002456DA"/>
    <w:rsid w:val="00250BDA"/>
    <w:rsid w:val="00254436"/>
    <w:rsid w:val="00256D16"/>
    <w:rsid w:val="002609D1"/>
    <w:rsid w:val="00262339"/>
    <w:rsid w:val="00262415"/>
    <w:rsid w:val="0026242A"/>
    <w:rsid w:val="002634B7"/>
    <w:rsid w:val="00267867"/>
    <w:rsid w:val="0027036D"/>
    <w:rsid w:val="00271AA8"/>
    <w:rsid w:val="002762ED"/>
    <w:rsid w:val="00276407"/>
    <w:rsid w:val="00281BB3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B1964"/>
    <w:rsid w:val="002B5BBB"/>
    <w:rsid w:val="002B7502"/>
    <w:rsid w:val="002C0960"/>
    <w:rsid w:val="002C42C7"/>
    <w:rsid w:val="002C48CF"/>
    <w:rsid w:val="002C60F1"/>
    <w:rsid w:val="002D00D6"/>
    <w:rsid w:val="002D281E"/>
    <w:rsid w:val="002D28B5"/>
    <w:rsid w:val="002D293F"/>
    <w:rsid w:val="002D328D"/>
    <w:rsid w:val="002D4CD7"/>
    <w:rsid w:val="002D4F13"/>
    <w:rsid w:val="002D53A6"/>
    <w:rsid w:val="002D6960"/>
    <w:rsid w:val="002D742D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301544"/>
    <w:rsid w:val="00301EE0"/>
    <w:rsid w:val="00302580"/>
    <w:rsid w:val="003048A9"/>
    <w:rsid w:val="00306F69"/>
    <w:rsid w:val="003130C0"/>
    <w:rsid w:val="003142CB"/>
    <w:rsid w:val="00314F1F"/>
    <w:rsid w:val="00315AFC"/>
    <w:rsid w:val="00317F59"/>
    <w:rsid w:val="00320435"/>
    <w:rsid w:val="003219B1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506A"/>
    <w:rsid w:val="003673C1"/>
    <w:rsid w:val="00371F6B"/>
    <w:rsid w:val="0037274D"/>
    <w:rsid w:val="0037469F"/>
    <w:rsid w:val="00374A22"/>
    <w:rsid w:val="00375384"/>
    <w:rsid w:val="00381C7C"/>
    <w:rsid w:val="003830E5"/>
    <w:rsid w:val="00383557"/>
    <w:rsid w:val="00383913"/>
    <w:rsid w:val="0038705A"/>
    <w:rsid w:val="003903C8"/>
    <w:rsid w:val="00392B95"/>
    <w:rsid w:val="00395308"/>
    <w:rsid w:val="003A08A8"/>
    <w:rsid w:val="003A1898"/>
    <w:rsid w:val="003A5872"/>
    <w:rsid w:val="003B4ED3"/>
    <w:rsid w:val="003B5B56"/>
    <w:rsid w:val="003B7E77"/>
    <w:rsid w:val="003C1137"/>
    <w:rsid w:val="003C5062"/>
    <w:rsid w:val="003D379C"/>
    <w:rsid w:val="003D4025"/>
    <w:rsid w:val="003D633E"/>
    <w:rsid w:val="003E43CF"/>
    <w:rsid w:val="003E4B11"/>
    <w:rsid w:val="003F358F"/>
    <w:rsid w:val="003F5246"/>
    <w:rsid w:val="003F7959"/>
    <w:rsid w:val="0040144D"/>
    <w:rsid w:val="004039F3"/>
    <w:rsid w:val="0040711B"/>
    <w:rsid w:val="00407134"/>
    <w:rsid w:val="004136B4"/>
    <w:rsid w:val="00414BD5"/>
    <w:rsid w:val="004150B4"/>
    <w:rsid w:val="0041600F"/>
    <w:rsid w:val="004212BD"/>
    <w:rsid w:val="00423E22"/>
    <w:rsid w:val="00423F5C"/>
    <w:rsid w:val="0042499B"/>
    <w:rsid w:val="00424BA1"/>
    <w:rsid w:val="00425903"/>
    <w:rsid w:val="00427486"/>
    <w:rsid w:val="004278D9"/>
    <w:rsid w:val="00427F2A"/>
    <w:rsid w:val="004304D6"/>
    <w:rsid w:val="00431271"/>
    <w:rsid w:val="004313FE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57E1B"/>
    <w:rsid w:val="00460CB2"/>
    <w:rsid w:val="004610B1"/>
    <w:rsid w:val="00461A71"/>
    <w:rsid w:val="00462F1E"/>
    <w:rsid w:val="00462F3F"/>
    <w:rsid w:val="00464B51"/>
    <w:rsid w:val="00464F53"/>
    <w:rsid w:val="00467110"/>
    <w:rsid w:val="0047225A"/>
    <w:rsid w:val="00473A7F"/>
    <w:rsid w:val="0047568F"/>
    <w:rsid w:val="00481570"/>
    <w:rsid w:val="00481866"/>
    <w:rsid w:val="004825FC"/>
    <w:rsid w:val="00483902"/>
    <w:rsid w:val="00483FCE"/>
    <w:rsid w:val="00490794"/>
    <w:rsid w:val="004920AB"/>
    <w:rsid w:val="004936DB"/>
    <w:rsid w:val="0049406E"/>
    <w:rsid w:val="0049576A"/>
    <w:rsid w:val="004A186E"/>
    <w:rsid w:val="004A2924"/>
    <w:rsid w:val="004A2DC3"/>
    <w:rsid w:val="004A452B"/>
    <w:rsid w:val="004A6699"/>
    <w:rsid w:val="004B2A89"/>
    <w:rsid w:val="004B5261"/>
    <w:rsid w:val="004B652A"/>
    <w:rsid w:val="004B7610"/>
    <w:rsid w:val="004C1347"/>
    <w:rsid w:val="004C39B5"/>
    <w:rsid w:val="004C459F"/>
    <w:rsid w:val="004C75C5"/>
    <w:rsid w:val="004D1BE4"/>
    <w:rsid w:val="004D34F7"/>
    <w:rsid w:val="004D61B4"/>
    <w:rsid w:val="004E3CCD"/>
    <w:rsid w:val="004E42D1"/>
    <w:rsid w:val="004E6CAF"/>
    <w:rsid w:val="004E6D60"/>
    <w:rsid w:val="004F0BA7"/>
    <w:rsid w:val="004F0EF6"/>
    <w:rsid w:val="004F1AD1"/>
    <w:rsid w:val="004F4410"/>
    <w:rsid w:val="004F44EC"/>
    <w:rsid w:val="004F7C92"/>
    <w:rsid w:val="0050205A"/>
    <w:rsid w:val="00505629"/>
    <w:rsid w:val="005067FF"/>
    <w:rsid w:val="00507CE0"/>
    <w:rsid w:val="005126F0"/>
    <w:rsid w:val="00514361"/>
    <w:rsid w:val="0051463B"/>
    <w:rsid w:val="005146E8"/>
    <w:rsid w:val="0051526A"/>
    <w:rsid w:val="0051549D"/>
    <w:rsid w:val="00515603"/>
    <w:rsid w:val="005170EC"/>
    <w:rsid w:val="005225A5"/>
    <w:rsid w:val="00524B69"/>
    <w:rsid w:val="00524C27"/>
    <w:rsid w:val="00526ABC"/>
    <w:rsid w:val="00530817"/>
    <w:rsid w:val="005343AC"/>
    <w:rsid w:val="005343B3"/>
    <w:rsid w:val="00534CF2"/>
    <w:rsid w:val="00534F71"/>
    <w:rsid w:val="0053678A"/>
    <w:rsid w:val="0054094B"/>
    <w:rsid w:val="005421F0"/>
    <w:rsid w:val="005421FD"/>
    <w:rsid w:val="00542A99"/>
    <w:rsid w:val="005430F0"/>
    <w:rsid w:val="0054310A"/>
    <w:rsid w:val="00544157"/>
    <w:rsid w:val="005449AB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4F4F"/>
    <w:rsid w:val="0056542E"/>
    <w:rsid w:val="00567D68"/>
    <w:rsid w:val="00572DC1"/>
    <w:rsid w:val="005755F8"/>
    <w:rsid w:val="005803DD"/>
    <w:rsid w:val="00582E5D"/>
    <w:rsid w:val="00583757"/>
    <w:rsid w:val="00584FBB"/>
    <w:rsid w:val="0058662D"/>
    <w:rsid w:val="00586A78"/>
    <w:rsid w:val="00590328"/>
    <w:rsid w:val="0059038E"/>
    <w:rsid w:val="00592208"/>
    <w:rsid w:val="0059300F"/>
    <w:rsid w:val="00595402"/>
    <w:rsid w:val="00596492"/>
    <w:rsid w:val="00596D71"/>
    <w:rsid w:val="005977DE"/>
    <w:rsid w:val="005A2AB5"/>
    <w:rsid w:val="005A2CDF"/>
    <w:rsid w:val="005A2CF2"/>
    <w:rsid w:val="005A71B9"/>
    <w:rsid w:val="005B1741"/>
    <w:rsid w:val="005B1CD5"/>
    <w:rsid w:val="005B312B"/>
    <w:rsid w:val="005B383C"/>
    <w:rsid w:val="005B47F6"/>
    <w:rsid w:val="005B5819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49A5"/>
    <w:rsid w:val="005D62FB"/>
    <w:rsid w:val="005E04CA"/>
    <w:rsid w:val="005E15D3"/>
    <w:rsid w:val="005E6AC4"/>
    <w:rsid w:val="005E6B53"/>
    <w:rsid w:val="005E772E"/>
    <w:rsid w:val="005E7B08"/>
    <w:rsid w:val="005F1DC2"/>
    <w:rsid w:val="005F306F"/>
    <w:rsid w:val="005F49F5"/>
    <w:rsid w:val="005F7227"/>
    <w:rsid w:val="005F78F0"/>
    <w:rsid w:val="00600226"/>
    <w:rsid w:val="00602CD1"/>
    <w:rsid w:val="00604323"/>
    <w:rsid w:val="006053EC"/>
    <w:rsid w:val="00605836"/>
    <w:rsid w:val="006064E2"/>
    <w:rsid w:val="006101F4"/>
    <w:rsid w:val="006111B4"/>
    <w:rsid w:val="00613009"/>
    <w:rsid w:val="00613E1B"/>
    <w:rsid w:val="00615159"/>
    <w:rsid w:val="00616166"/>
    <w:rsid w:val="00617BB1"/>
    <w:rsid w:val="00625B9B"/>
    <w:rsid w:val="006264FD"/>
    <w:rsid w:val="00627E9D"/>
    <w:rsid w:val="00632540"/>
    <w:rsid w:val="00632982"/>
    <w:rsid w:val="006332C8"/>
    <w:rsid w:val="00633E00"/>
    <w:rsid w:val="006362AE"/>
    <w:rsid w:val="00645A9D"/>
    <w:rsid w:val="00650173"/>
    <w:rsid w:val="00651318"/>
    <w:rsid w:val="006513B2"/>
    <w:rsid w:val="0065273B"/>
    <w:rsid w:val="0065576C"/>
    <w:rsid w:val="00657D47"/>
    <w:rsid w:val="00664ED8"/>
    <w:rsid w:val="00666359"/>
    <w:rsid w:val="00670C3C"/>
    <w:rsid w:val="0067150C"/>
    <w:rsid w:val="006717E8"/>
    <w:rsid w:val="00671A8E"/>
    <w:rsid w:val="0067291E"/>
    <w:rsid w:val="00676157"/>
    <w:rsid w:val="006779DF"/>
    <w:rsid w:val="00677B23"/>
    <w:rsid w:val="006826A9"/>
    <w:rsid w:val="0068361A"/>
    <w:rsid w:val="006855CA"/>
    <w:rsid w:val="00685F73"/>
    <w:rsid w:val="00687374"/>
    <w:rsid w:val="006915CA"/>
    <w:rsid w:val="00691DBA"/>
    <w:rsid w:val="006921BF"/>
    <w:rsid w:val="00693438"/>
    <w:rsid w:val="006957CE"/>
    <w:rsid w:val="00695878"/>
    <w:rsid w:val="006A1097"/>
    <w:rsid w:val="006B02C9"/>
    <w:rsid w:val="006B3281"/>
    <w:rsid w:val="006B391B"/>
    <w:rsid w:val="006B44B5"/>
    <w:rsid w:val="006B5BF2"/>
    <w:rsid w:val="006C02DA"/>
    <w:rsid w:val="006C0E6B"/>
    <w:rsid w:val="006C213A"/>
    <w:rsid w:val="006C3435"/>
    <w:rsid w:val="006C3B7C"/>
    <w:rsid w:val="006C57D1"/>
    <w:rsid w:val="006D3125"/>
    <w:rsid w:val="006D387E"/>
    <w:rsid w:val="006D3899"/>
    <w:rsid w:val="006D41C5"/>
    <w:rsid w:val="006D42A0"/>
    <w:rsid w:val="006D4AB5"/>
    <w:rsid w:val="006D649C"/>
    <w:rsid w:val="006D6E70"/>
    <w:rsid w:val="006D6F37"/>
    <w:rsid w:val="006E07A4"/>
    <w:rsid w:val="006E08F7"/>
    <w:rsid w:val="006E4229"/>
    <w:rsid w:val="006E53EF"/>
    <w:rsid w:val="006E6139"/>
    <w:rsid w:val="006F3755"/>
    <w:rsid w:val="006F3994"/>
    <w:rsid w:val="006F4599"/>
    <w:rsid w:val="006F615C"/>
    <w:rsid w:val="006F61F9"/>
    <w:rsid w:val="006F72C7"/>
    <w:rsid w:val="00702BE3"/>
    <w:rsid w:val="0070341C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20AD7"/>
    <w:rsid w:val="00721A1C"/>
    <w:rsid w:val="00722F5B"/>
    <w:rsid w:val="007249DB"/>
    <w:rsid w:val="00725EF7"/>
    <w:rsid w:val="0072639D"/>
    <w:rsid w:val="00726F9B"/>
    <w:rsid w:val="00733F29"/>
    <w:rsid w:val="00734DF4"/>
    <w:rsid w:val="007355E5"/>
    <w:rsid w:val="0074341D"/>
    <w:rsid w:val="00743421"/>
    <w:rsid w:val="00744119"/>
    <w:rsid w:val="00744172"/>
    <w:rsid w:val="00746B2F"/>
    <w:rsid w:val="00752D5B"/>
    <w:rsid w:val="0075382A"/>
    <w:rsid w:val="007544E6"/>
    <w:rsid w:val="00757F67"/>
    <w:rsid w:val="00762AD6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0988"/>
    <w:rsid w:val="00781EB9"/>
    <w:rsid w:val="00782673"/>
    <w:rsid w:val="00782BD7"/>
    <w:rsid w:val="00785857"/>
    <w:rsid w:val="007914B4"/>
    <w:rsid w:val="007919B4"/>
    <w:rsid w:val="00793791"/>
    <w:rsid w:val="00794F19"/>
    <w:rsid w:val="007953ED"/>
    <w:rsid w:val="0079551B"/>
    <w:rsid w:val="007A40C2"/>
    <w:rsid w:val="007A4A53"/>
    <w:rsid w:val="007A71E2"/>
    <w:rsid w:val="007B1F96"/>
    <w:rsid w:val="007B5112"/>
    <w:rsid w:val="007B5140"/>
    <w:rsid w:val="007B5981"/>
    <w:rsid w:val="007B6C49"/>
    <w:rsid w:val="007B6F9F"/>
    <w:rsid w:val="007C00F7"/>
    <w:rsid w:val="007C3002"/>
    <w:rsid w:val="007C35CB"/>
    <w:rsid w:val="007C7BD0"/>
    <w:rsid w:val="007C7EA5"/>
    <w:rsid w:val="007D3065"/>
    <w:rsid w:val="007D59D1"/>
    <w:rsid w:val="007E1955"/>
    <w:rsid w:val="007E2EAA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2F5C"/>
    <w:rsid w:val="007F4BFF"/>
    <w:rsid w:val="007F7663"/>
    <w:rsid w:val="007F7DB7"/>
    <w:rsid w:val="0080145B"/>
    <w:rsid w:val="00803933"/>
    <w:rsid w:val="00811058"/>
    <w:rsid w:val="008119FF"/>
    <w:rsid w:val="00812B6D"/>
    <w:rsid w:val="008150EF"/>
    <w:rsid w:val="0081748A"/>
    <w:rsid w:val="008213B8"/>
    <w:rsid w:val="008221DF"/>
    <w:rsid w:val="00822C46"/>
    <w:rsid w:val="00822F7E"/>
    <w:rsid w:val="008262B9"/>
    <w:rsid w:val="00826400"/>
    <w:rsid w:val="00827636"/>
    <w:rsid w:val="00827B69"/>
    <w:rsid w:val="00830F35"/>
    <w:rsid w:val="008338B8"/>
    <w:rsid w:val="00833967"/>
    <w:rsid w:val="00836631"/>
    <w:rsid w:val="0084038A"/>
    <w:rsid w:val="008423DD"/>
    <w:rsid w:val="008442AE"/>
    <w:rsid w:val="0084534A"/>
    <w:rsid w:val="0085183B"/>
    <w:rsid w:val="00852F50"/>
    <w:rsid w:val="00852FCE"/>
    <w:rsid w:val="00853A39"/>
    <w:rsid w:val="008567AC"/>
    <w:rsid w:val="008569AF"/>
    <w:rsid w:val="00867FCA"/>
    <w:rsid w:val="00871D8F"/>
    <w:rsid w:val="008734DA"/>
    <w:rsid w:val="008771F7"/>
    <w:rsid w:val="0088122E"/>
    <w:rsid w:val="00882AB6"/>
    <w:rsid w:val="00884699"/>
    <w:rsid w:val="008915B4"/>
    <w:rsid w:val="008915C6"/>
    <w:rsid w:val="0089165F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69A0"/>
    <w:rsid w:val="008B7833"/>
    <w:rsid w:val="008B7992"/>
    <w:rsid w:val="008C3A55"/>
    <w:rsid w:val="008C7287"/>
    <w:rsid w:val="008C7B9C"/>
    <w:rsid w:val="008D08AA"/>
    <w:rsid w:val="008D0EC4"/>
    <w:rsid w:val="008D2866"/>
    <w:rsid w:val="008D716B"/>
    <w:rsid w:val="008E116D"/>
    <w:rsid w:val="008E187B"/>
    <w:rsid w:val="008E1C13"/>
    <w:rsid w:val="008E312E"/>
    <w:rsid w:val="008E3DD0"/>
    <w:rsid w:val="008E5DED"/>
    <w:rsid w:val="008E7D1F"/>
    <w:rsid w:val="008F0EAA"/>
    <w:rsid w:val="008F4B65"/>
    <w:rsid w:val="008F74D5"/>
    <w:rsid w:val="008F7F70"/>
    <w:rsid w:val="00900061"/>
    <w:rsid w:val="00900640"/>
    <w:rsid w:val="00903B58"/>
    <w:rsid w:val="00904D23"/>
    <w:rsid w:val="0090570A"/>
    <w:rsid w:val="00905C21"/>
    <w:rsid w:val="00910E1F"/>
    <w:rsid w:val="00914784"/>
    <w:rsid w:val="00915DF7"/>
    <w:rsid w:val="009162C8"/>
    <w:rsid w:val="00916EEF"/>
    <w:rsid w:val="009171E5"/>
    <w:rsid w:val="00917AA2"/>
    <w:rsid w:val="0092259F"/>
    <w:rsid w:val="00922CA8"/>
    <w:rsid w:val="009266A2"/>
    <w:rsid w:val="0093263F"/>
    <w:rsid w:val="00933788"/>
    <w:rsid w:val="009361A1"/>
    <w:rsid w:val="009422B1"/>
    <w:rsid w:val="00945489"/>
    <w:rsid w:val="00946A75"/>
    <w:rsid w:val="00950316"/>
    <w:rsid w:val="00956782"/>
    <w:rsid w:val="00964A47"/>
    <w:rsid w:val="00967331"/>
    <w:rsid w:val="00967EC8"/>
    <w:rsid w:val="009704E3"/>
    <w:rsid w:val="00973336"/>
    <w:rsid w:val="00973ABE"/>
    <w:rsid w:val="00975E89"/>
    <w:rsid w:val="00984E92"/>
    <w:rsid w:val="00985081"/>
    <w:rsid w:val="00990E3B"/>
    <w:rsid w:val="0099124D"/>
    <w:rsid w:val="00991CC5"/>
    <w:rsid w:val="009A2999"/>
    <w:rsid w:val="009A2CC0"/>
    <w:rsid w:val="009A4CD3"/>
    <w:rsid w:val="009B10C3"/>
    <w:rsid w:val="009B554C"/>
    <w:rsid w:val="009B674C"/>
    <w:rsid w:val="009C11AF"/>
    <w:rsid w:val="009C1738"/>
    <w:rsid w:val="009C332C"/>
    <w:rsid w:val="009C4495"/>
    <w:rsid w:val="009C5065"/>
    <w:rsid w:val="009C7AE1"/>
    <w:rsid w:val="009D0A00"/>
    <w:rsid w:val="009D469D"/>
    <w:rsid w:val="009D4BE6"/>
    <w:rsid w:val="009D5705"/>
    <w:rsid w:val="009E010F"/>
    <w:rsid w:val="009E08CA"/>
    <w:rsid w:val="009E2924"/>
    <w:rsid w:val="009E64E6"/>
    <w:rsid w:val="009F04C9"/>
    <w:rsid w:val="009F1949"/>
    <w:rsid w:val="009F2BA9"/>
    <w:rsid w:val="009F48CF"/>
    <w:rsid w:val="009F70B0"/>
    <w:rsid w:val="009F73CA"/>
    <w:rsid w:val="00A04D89"/>
    <w:rsid w:val="00A0557C"/>
    <w:rsid w:val="00A078E2"/>
    <w:rsid w:val="00A07E48"/>
    <w:rsid w:val="00A10F09"/>
    <w:rsid w:val="00A115E3"/>
    <w:rsid w:val="00A12122"/>
    <w:rsid w:val="00A135D4"/>
    <w:rsid w:val="00A14D78"/>
    <w:rsid w:val="00A164E5"/>
    <w:rsid w:val="00A17640"/>
    <w:rsid w:val="00A2089F"/>
    <w:rsid w:val="00A21566"/>
    <w:rsid w:val="00A247E5"/>
    <w:rsid w:val="00A25860"/>
    <w:rsid w:val="00A25B06"/>
    <w:rsid w:val="00A26573"/>
    <w:rsid w:val="00A3025C"/>
    <w:rsid w:val="00A30EAF"/>
    <w:rsid w:val="00A32552"/>
    <w:rsid w:val="00A36B3D"/>
    <w:rsid w:val="00A378B7"/>
    <w:rsid w:val="00A4096F"/>
    <w:rsid w:val="00A47956"/>
    <w:rsid w:val="00A50902"/>
    <w:rsid w:val="00A50A7B"/>
    <w:rsid w:val="00A50E2D"/>
    <w:rsid w:val="00A53474"/>
    <w:rsid w:val="00A537DF"/>
    <w:rsid w:val="00A53E1A"/>
    <w:rsid w:val="00A542C6"/>
    <w:rsid w:val="00A64941"/>
    <w:rsid w:val="00A66129"/>
    <w:rsid w:val="00A67696"/>
    <w:rsid w:val="00A6775C"/>
    <w:rsid w:val="00A720E6"/>
    <w:rsid w:val="00A73376"/>
    <w:rsid w:val="00A74D1E"/>
    <w:rsid w:val="00A7739F"/>
    <w:rsid w:val="00A80187"/>
    <w:rsid w:val="00A811BF"/>
    <w:rsid w:val="00A833EA"/>
    <w:rsid w:val="00A87087"/>
    <w:rsid w:val="00A872D6"/>
    <w:rsid w:val="00A87E4C"/>
    <w:rsid w:val="00A90850"/>
    <w:rsid w:val="00A9151B"/>
    <w:rsid w:val="00A92074"/>
    <w:rsid w:val="00A92A11"/>
    <w:rsid w:val="00A93510"/>
    <w:rsid w:val="00A93F16"/>
    <w:rsid w:val="00A962FC"/>
    <w:rsid w:val="00A97149"/>
    <w:rsid w:val="00AA0604"/>
    <w:rsid w:val="00AA1061"/>
    <w:rsid w:val="00AA1483"/>
    <w:rsid w:val="00AA337D"/>
    <w:rsid w:val="00AA4169"/>
    <w:rsid w:val="00AA53DD"/>
    <w:rsid w:val="00AA5B2F"/>
    <w:rsid w:val="00AA6A27"/>
    <w:rsid w:val="00AA6AEF"/>
    <w:rsid w:val="00AB05EF"/>
    <w:rsid w:val="00AB29B4"/>
    <w:rsid w:val="00AB30C2"/>
    <w:rsid w:val="00AB57B0"/>
    <w:rsid w:val="00AB5992"/>
    <w:rsid w:val="00AB5C52"/>
    <w:rsid w:val="00AB5C7E"/>
    <w:rsid w:val="00AC20FB"/>
    <w:rsid w:val="00AC3841"/>
    <w:rsid w:val="00AC4538"/>
    <w:rsid w:val="00AD27EA"/>
    <w:rsid w:val="00AD3CFE"/>
    <w:rsid w:val="00AD5788"/>
    <w:rsid w:val="00AE1AB3"/>
    <w:rsid w:val="00AE2FB6"/>
    <w:rsid w:val="00AE48DB"/>
    <w:rsid w:val="00AE50FD"/>
    <w:rsid w:val="00AE563E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129E3"/>
    <w:rsid w:val="00B156E6"/>
    <w:rsid w:val="00B16134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556E"/>
    <w:rsid w:val="00B46BBC"/>
    <w:rsid w:val="00B5143D"/>
    <w:rsid w:val="00B529DC"/>
    <w:rsid w:val="00B54764"/>
    <w:rsid w:val="00B55E61"/>
    <w:rsid w:val="00B60B30"/>
    <w:rsid w:val="00B61771"/>
    <w:rsid w:val="00B63F2C"/>
    <w:rsid w:val="00B664EA"/>
    <w:rsid w:val="00B66919"/>
    <w:rsid w:val="00B66A9A"/>
    <w:rsid w:val="00B6735C"/>
    <w:rsid w:val="00B7275E"/>
    <w:rsid w:val="00B73077"/>
    <w:rsid w:val="00B732C3"/>
    <w:rsid w:val="00B741E4"/>
    <w:rsid w:val="00B752D5"/>
    <w:rsid w:val="00B758D3"/>
    <w:rsid w:val="00B75FDE"/>
    <w:rsid w:val="00B77642"/>
    <w:rsid w:val="00B84B05"/>
    <w:rsid w:val="00B94E43"/>
    <w:rsid w:val="00B9526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8C7"/>
    <w:rsid w:val="00BD063B"/>
    <w:rsid w:val="00BD1A79"/>
    <w:rsid w:val="00BD3941"/>
    <w:rsid w:val="00BD42CE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6F72"/>
    <w:rsid w:val="00C0012F"/>
    <w:rsid w:val="00C01054"/>
    <w:rsid w:val="00C021C0"/>
    <w:rsid w:val="00C03B7C"/>
    <w:rsid w:val="00C0688F"/>
    <w:rsid w:val="00C108C4"/>
    <w:rsid w:val="00C10FE3"/>
    <w:rsid w:val="00C13A34"/>
    <w:rsid w:val="00C159E0"/>
    <w:rsid w:val="00C16A21"/>
    <w:rsid w:val="00C20D41"/>
    <w:rsid w:val="00C24C65"/>
    <w:rsid w:val="00C24ED4"/>
    <w:rsid w:val="00C27F3E"/>
    <w:rsid w:val="00C35056"/>
    <w:rsid w:val="00C36621"/>
    <w:rsid w:val="00C37907"/>
    <w:rsid w:val="00C40BED"/>
    <w:rsid w:val="00C4251A"/>
    <w:rsid w:val="00C42759"/>
    <w:rsid w:val="00C44AF1"/>
    <w:rsid w:val="00C46DA3"/>
    <w:rsid w:val="00C47AA1"/>
    <w:rsid w:val="00C50D3E"/>
    <w:rsid w:val="00C52A33"/>
    <w:rsid w:val="00C56EAB"/>
    <w:rsid w:val="00C60D2D"/>
    <w:rsid w:val="00C619DD"/>
    <w:rsid w:val="00C62E2C"/>
    <w:rsid w:val="00C6300F"/>
    <w:rsid w:val="00C6349A"/>
    <w:rsid w:val="00C639B3"/>
    <w:rsid w:val="00C642FF"/>
    <w:rsid w:val="00C7491C"/>
    <w:rsid w:val="00C7527E"/>
    <w:rsid w:val="00C827F6"/>
    <w:rsid w:val="00C82A9A"/>
    <w:rsid w:val="00C831B5"/>
    <w:rsid w:val="00C83302"/>
    <w:rsid w:val="00C8382A"/>
    <w:rsid w:val="00C839DE"/>
    <w:rsid w:val="00C848A6"/>
    <w:rsid w:val="00C864EF"/>
    <w:rsid w:val="00C86505"/>
    <w:rsid w:val="00C86841"/>
    <w:rsid w:val="00C934AE"/>
    <w:rsid w:val="00C945CE"/>
    <w:rsid w:val="00CA1FAC"/>
    <w:rsid w:val="00CA3BE8"/>
    <w:rsid w:val="00CA48D5"/>
    <w:rsid w:val="00CA507B"/>
    <w:rsid w:val="00CA6B9B"/>
    <w:rsid w:val="00CB046C"/>
    <w:rsid w:val="00CB1F3E"/>
    <w:rsid w:val="00CB4865"/>
    <w:rsid w:val="00CB505D"/>
    <w:rsid w:val="00CB5EE5"/>
    <w:rsid w:val="00CC0FB2"/>
    <w:rsid w:val="00CC4AC6"/>
    <w:rsid w:val="00CC4ECE"/>
    <w:rsid w:val="00CD0AFC"/>
    <w:rsid w:val="00CD16C8"/>
    <w:rsid w:val="00CD19EB"/>
    <w:rsid w:val="00CD4C8B"/>
    <w:rsid w:val="00CE0021"/>
    <w:rsid w:val="00CF26B5"/>
    <w:rsid w:val="00CF2FD8"/>
    <w:rsid w:val="00CF3AD7"/>
    <w:rsid w:val="00CF408C"/>
    <w:rsid w:val="00CF616C"/>
    <w:rsid w:val="00CF7330"/>
    <w:rsid w:val="00CF7DA0"/>
    <w:rsid w:val="00D03A3D"/>
    <w:rsid w:val="00D03A7B"/>
    <w:rsid w:val="00D0414F"/>
    <w:rsid w:val="00D046A6"/>
    <w:rsid w:val="00D04D17"/>
    <w:rsid w:val="00D05E7C"/>
    <w:rsid w:val="00D07E4E"/>
    <w:rsid w:val="00D100D0"/>
    <w:rsid w:val="00D12634"/>
    <w:rsid w:val="00D15AD5"/>
    <w:rsid w:val="00D16C07"/>
    <w:rsid w:val="00D26C09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20DF"/>
    <w:rsid w:val="00D6339B"/>
    <w:rsid w:val="00D642BF"/>
    <w:rsid w:val="00D651D2"/>
    <w:rsid w:val="00D67279"/>
    <w:rsid w:val="00D700F3"/>
    <w:rsid w:val="00D70323"/>
    <w:rsid w:val="00D717D9"/>
    <w:rsid w:val="00D75A2F"/>
    <w:rsid w:val="00D75B80"/>
    <w:rsid w:val="00D76682"/>
    <w:rsid w:val="00D810E7"/>
    <w:rsid w:val="00D820DC"/>
    <w:rsid w:val="00D823FA"/>
    <w:rsid w:val="00D84C48"/>
    <w:rsid w:val="00D85C9F"/>
    <w:rsid w:val="00D86138"/>
    <w:rsid w:val="00D902E1"/>
    <w:rsid w:val="00D92230"/>
    <w:rsid w:val="00D92EB0"/>
    <w:rsid w:val="00DA14F8"/>
    <w:rsid w:val="00DA161B"/>
    <w:rsid w:val="00DA43D7"/>
    <w:rsid w:val="00DB14AA"/>
    <w:rsid w:val="00DB2329"/>
    <w:rsid w:val="00DB367A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E2330"/>
    <w:rsid w:val="00DE2341"/>
    <w:rsid w:val="00DE4091"/>
    <w:rsid w:val="00DE60ED"/>
    <w:rsid w:val="00DE6399"/>
    <w:rsid w:val="00DF171C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062C8"/>
    <w:rsid w:val="00E07514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5C80"/>
    <w:rsid w:val="00E26ED3"/>
    <w:rsid w:val="00E30320"/>
    <w:rsid w:val="00E34BFF"/>
    <w:rsid w:val="00E41D3D"/>
    <w:rsid w:val="00E453BE"/>
    <w:rsid w:val="00E509CD"/>
    <w:rsid w:val="00E5330B"/>
    <w:rsid w:val="00E55D46"/>
    <w:rsid w:val="00E57A1B"/>
    <w:rsid w:val="00E61D67"/>
    <w:rsid w:val="00E66EAA"/>
    <w:rsid w:val="00E71093"/>
    <w:rsid w:val="00E73B4C"/>
    <w:rsid w:val="00E74845"/>
    <w:rsid w:val="00E8229A"/>
    <w:rsid w:val="00E846F0"/>
    <w:rsid w:val="00E84D4F"/>
    <w:rsid w:val="00E93EAD"/>
    <w:rsid w:val="00E9441A"/>
    <w:rsid w:val="00E946D8"/>
    <w:rsid w:val="00E95835"/>
    <w:rsid w:val="00EA2562"/>
    <w:rsid w:val="00EA4737"/>
    <w:rsid w:val="00EA4B8C"/>
    <w:rsid w:val="00EA570C"/>
    <w:rsid w:val="00EA6747"/>
    <w:rsid w:val="00EA7437"/>
    <w:rsid w:val="00EB049E"/>
    <w:rsid w:val="00EB1481"/>
    <w:rsid w:val="00EB36AF"/>
    <w:rsid w:val="00EB3D26"/>
    <w:rsid w:val="00EB5649"/>
    <w:rsid w:val="00EB6550"/>
    <w:rsid w:val="00EC025B"/>
    <w:rsid w:val="00EC1C8C"/>
    <w:rsid w:val="00EC2C5C"/>
    <w:rsid w:val="00EC310F"/>
    <w:rsid w:val="00EC6980"/>
    <w:rsid w:val="00EC6BA8"/>
    <w:rsid w:val="00EC7C48"/>
    <w:rsid w:val="00EC7D2C"/>
    <w:rsid w:val="00ED29CC"/>
    <w:rsid w:val="00ED32D5"/>
    <w:rsid w:val="00EE051A"/>
    <w:rsid w:val="00EE271F"/>
    <w:rsid w:val="00EE2C93"/>
    <w:rsid w:val="00EE42F4"/>
    <w:rsid w:val="00EE4A95"/>
    <w:rsid w:val="00EE63A0"/>
    <w:rsid w:val="00EE649A"/>
    <w:rsid w:val="00EE7910"/>
    <w:rsid w:val="00EF019A"/>
    <w:rsid w:val="00EF1150"/>
    <w:rsid w:val="00EF7782"/>
    <w:rsid w:val="00EF7ECD"/>
    <w:rsid w:val="00F009A3"/>
    <w:rsid w:val="00F0114A"/>
    <w:rsid w:val="00F0183F"/>
    <w:rsid w:val="00F051E0"/>
    <w:rsid w:val="00F07E3F"/>
    <w:rsid w:val="00F132F4"/>
    <w:rsid w:val="00F135D2"/>
    <w:rsid w:val="00F16560"/>
    <w:rsid w:val="00F1755B"/>
    <w:rsid w:val="00F17D9F"/>
    <w:rsid w:val="00F22DEC"/>
    <w:rsid w:val="00F2357C"/>
    <w:rsid w:val="00F2432C"/>
    <w:rsid w:val="00F24656"/>
    <w:rsid w:val="00F272DD"/>
    <w:rsid w:val="00F30D77"/>
    <w:rsid w:val="00F34D43"/>
    <w:rsid w:val="00F361BF"/>
    <w:rsid w:val="00F404EF"/>
    <w:rsid w:val="00F41720"/>
    <w:rsid w:val="00F42B87"/>
    <w:rsid w:val="00F42DEC"/>
    <w:rsid w:val="00F44FDD"/>
    <w:rsid w:val="00F457E8"/>
    <w:rsid w:val="00F469E8"/>
    <w:rsid w:val="00F46F0B"/>
    <w:rsid w:val="00F50D05"/>
    <w:rsid w:val="00F5168D"/>
    <w:rsid w:val="00F51BEB"/>
    <w:rsid w:val="00F5294E"/>
    <w:rsid w:val="00F53878"/>
    <w:rsid w:val="00F53AC3"/>
    <w:rsid w:val="00F55E29"/>
    <w:rsid w:val="00F617A1"/>
    <w:rsid w:val="00F63473"/>
    <w:rsid w:val="00F664F6"/>
    <w:rsid w:val="00F67347"/>
    <w:rsid w:val="00F7018D"/>
    <w:rsid w:val="00F705BB"/>
    <w:rsid w:val="00F70F8F"/>
    <w:rsid w:val="00F82EF7"/>
    <w:rsid w:val="00F87006"/>
    <w:rsid w:val="00F87964"/>
    <w:rsid w:val="00F87A57"/>
    <w:rsid w:val="00F87A76"/>
    <w:rsid w:val="00F87A9A"/>
    <w:rsid w:val="00F91003"/>
    <w:rsid w:val="00F910C3"/>
    <w:rsid w:val="00F92E3C"/>
    <w:rsid w:val="00F9333C"/>
    <w:rsid w:val="00F95AC0"/>
    <w:rsid w:val="00F970C3"/>
    <w:rsid w:val="00F979DC"/>
    <w:rsid w:val="00FA009B"/>
    <w:rsid w:val="00FA05A9"/>
    <w:rsid w:val="00FA2676"/>
    <w:rsid w:val="00FA26B8"/>
    <w:rsid w:val="00FA3131"/>
    <w:rsid w:val="00FA3B92"/>
    <w:rsid w:val="00FA5559"/>
    <w:rsid w:val="00FB0141"/>
    <w:rsid w:val="00FB060A"/>
    <w:rsid w:val="00FB17E7"/>
    <w:rsid w:val="00FB18EF"/>
    <w:rsid w:val="00FB1A75"/>
    <w:rsid w:val="00FB25C8"/>
    <w:rsid w:val="00FB2763"/>
    <w:rsid w:val="00FB2F24"/>
    <w:rsid w:val="00FB326A"/>
    <w:rsid w:val="00FB4291"/>
    <w:rsid w:val="00FB5309"/>
    <w:rsid w:val="00FB65E0"/>
    <w:rsid w:val="00FB6B7F"/>
    <w:rsid w:val="00FC2B61"/>
    <w:rsid w:val="00FC355E"/>
    <w:rsid w:val="00FC52FB"/>
    <w:rsid w:val="00FC5E4D"/>
    <w:rsid w:val="00FC6FE5"/>
    <w:rsid w:val="00FD1E18"/>
    <w:rsid w:val="00FD3A6E"/>
    <w:rsid w:val="00FD6518"/>
    <w:rsid w:val="00FD7215"/>
    <w:rsid w:val="00FE0203"/>
    <w:rsid w:val="00FE074E"/>
    <w:rsid w:val="00FE0DC8"/>
    <w:rsid w:val="00FE62A2"/>
    <w:rsid w:val="00FE62E0"/>
    <w:rsid w:val="00FE7E74"/>
    <w:rsid w:val="00FF0B8F"/>
    <w:rsid w:val="00FF29BE"/>
    <w:rsid w:val="00FF46A3"/>
    <w:rsid w:val="00FF720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BAD8"/>
  <w15:docId w15:val="{585C1316-5228-4D68-A43B-FC77D9C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32F4"/>
    <w:pPr>
      <w:ind w:left="720"/>
      <w:contextualSpacing/>
    </w:pPr>
  </w:style>
  <w:style w:type="paragraph" w:customStyle="1" w:styleId="ConsPlusNormal">
    <w:name w:val="ConsPlusNormal"/>
    <w:rsid w:val="002B1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E3808D129B6A6A135075C17C4190AAACEEC42FC92D5F01790CE61D0B0E0A25E90A9D891E7AE225DEDAE50u7k2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E3808D129B6A6A135075C17C4190AAACEEC42FC96D9FA1294CE61D0B0E0A25E90A9D891E7AE225DEDAE54u7k6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3808D129B6A6A135075C17C4190AAACEEC42FC96D6FC1191CE61D0B0E0A25E90A9D891E7AE225DEDAE50u7k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E3808D129B6A6A135075C17C4190AAACEEC42FC97D1FA1095CE61D0B0E0A25E90A9D891E7AE225DEDAE50u7k2D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E3808D129B6A6A135075C17C4190AAACEEC42FC94D9FF1790CE61D0B0E0A25E90A9D891E7AE225DEDAE50u7k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98</_dlc_DocId>
    <_dlc_DocIdUrl xmlns="746016b1-ecc9-410e-95eb-a13f7eb3881b">
      <Url>http://port.admnsk.ru/sites/main/sovet/_layouts/DocIdRedir.aspx?ID=6KDV5W64NSFS-851842435-198</Url>
      <Description>6KDV5W64NSFS-851842435-198</Description>
    </_dlc_DocIdUrl>
  </documentManagement>
</p:properties>
</file>

<file path=customXml/itemProps1.xml><?xml version="1.0" encoding="utf-8"?>
<ds:datastoreItem xmlns:ds="http://schemas.openxmlformats.org/officeDocument/2006/customXml" ds:itemID="{0F23B2B5-406A-4ABB-A8B5-FAC85578419B}"/>
</file>

<file path=customXml/itemProps2.xml><?xml version="1.0" encoding="utf-8"?>
<ds:datastoreItem xmlns:ds="http://schemas.openxmlformats.org/officeDocument/2006/customXml" ds:itemID="{AB5FB0F8-C63B-4F29-B541-DA26EE383AF3}"/>
</file>

<file path=customXml/itemProps3.xml><?xml version="1.0" encoding="utf-8"?>
<ds:datastoreItem xmlns:ds="http://schemas.openxmlformats.org/officeDocument/2006/customXml" ds:itemID="{AD3F2BC6-FD8C-49CE-BC4C-041EFDC523B8}"/>
</file>

<file path=customXml/itemProps4.xml><?xml version="1.0" encoding="utf-8"?>
<ds:datastoreItem xmlns:ds="http://schemas.openxmlformats.org/officeDocument/2006/customXml" ds:itemID="{54559CB6-1002-4F78-AA28-8C92F868B492}"/>
</file>

<file path=customXml/itemProps5.xml><?xml version="1.0" encoding="utf-8"?>
<ds:datastoreItem xmlns:ds="http://schemas.openxmlformats.org/officeDocument/2006/customXml" ds:itemID="{26771D8A-0FFE-4CFC-85EF-191A1DEE6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ya-Sierra</dc:creator>
  <cp:lastModifiedBy>Плоцина Наталья Юрьевна</cp:lastModifiedBy>
  <cp:revision>104</cp:revision>
  <cp:lastPrinted>2020-10-09T02:48:00Z</cp:lastPrinted>
  <dcterms:created xsi:type="dcterms:W3CDTF">2016-11-21T10:30:00Z</dcterms:created>
  <dcterms:modified xsi:type="dcterms:W3CDTF">2020-10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2cd06360-b8da-4636-aaf3-d167fc2881b0</vt:lpwstr>
  </property>
</Properties>
</file>